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6E0" w:rsidRDefault="00A816E0" w:rsidP="00A816E0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bookmarkStart w:id="0" w:name="_GoBack"/>
      <w:bookmarkEnd w:id="0"/>
    </w:p>
    <w:p w:rsidR="00A816E0" w:rsidRPr="005923C2" w:rsidRDefault="00A816E0" w:rsidP="00A816E0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5923C2">
        <w:rPr>
          <w:rFonts w:ascii="ＭＳ 明朝" w:hAnsi="ＭＳ 明朝" w:hint="eastAsia"/>
          <w:sz w:val="24"/>
        </w:rPr>
        <w:t>参　加　表　明　書</w:t>
      </w:r>
      <w:r w:rsidR="00C77D46">
        <w:rPr>
          <w:rFonts w:ascii="ＭＳ 明朝" w:hAnsi="ＭＳ 明朝" w:hint="eastAsia"/>
          <w:sz w:val="24"/>
        </w:rPr>
        <w:t xml:space="preserve">　兼　誓　約　書</w:t>
      </w:r>
    </w:p>
    <w:p w:rsidR="00A816E0" w:rsidRPr="005923C2" w:rsidRDefault="00A816E0" w:rsidP="00A816E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A816E0" w:rsidRPr="005923C2" w:rsidRDefault="007D6B35" w:rsidP="00A816E0">
      <w:pPr>
        <w:autoSpaceDE w:val="0"/>
        <w:autoSpaceDN w:val="0"/>
        <w:adjustRightIn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816E0" w:rsidRPr="005923C2">
        <w:rPr>
          <w:rFonts w:ascii="ＭＳ 明朝" w:hAnsi="ＭＳ 明朝" w:hint="eastAsia"/>
        </w:rPr>
        <w:t xml:space="preserve">　　年　　月　　日</w:t>
      </w: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提出先）</w:t>
      </w:r>
    </w:p>
    <w:p w:rsidR="00A816E0" w:rsidRPr="005923C2" w:rsidRDefault="00687F1F" w:rsidP="00A816E0">
      <w:pPr>
        <w:autoSpaceDE w:val="0"/>
        <w:autoSpaceDN w:val="0"/>
        <w:adjustRightInd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佐久</w:t>
      </w:r>
      <w:r w:rsidR="00A816E0" w:rsidRPr="005923C2">
        <w:rPr>
          <w:rFonts w:ascii="ＭＳ 明朝" w:hAnsi="ＭＳ 明朝" w:hint="eastAsia"/>
        </w:rPr>
        <w:t xml:space="preserve">市長　</w:t>
      </w:r>
      <w:r>
        <w:rPr>
          <w:rFonts w:ascii="ＭＳ 明朝" w:hAnsi="ＭＳ 明朝" w:hint="eastAsia"/>
        </w:rPr>
        <w:t>栁田　清二</w:t>
      </w:r>
    </w:p>
    <w:p w:rsidR="00A816E0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C158DD" w:rsidP="00A816E0">
      <w:pPr>
        <w:autoSpaceDE w:val="0"/>
        <w:autoSpaceDN w:val="0"/>
        <w:adjustRightInd w:val="0"/>
        <w:ind w:firstLine="4628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:rsidR="00A816E0" w:rsidRPr="005923C2" w:rsidRDefault="00445AF0" w:rsidP="00A816E0">
      <w:pPr>
        <w:autoSpaceDE w:val="0"/>
        <w:autoSpaceDN w:val="0"/>
        <w:adjustRightInd w:val="0"/>
        <w:ind w:firstLine="4628"/>
        <w:rPr>
          <w:rFonts w:ascii="ＭＳ 明朝" w:hAnsi="ＭＳ 明朝"/>
        </w:rPr>
      </w:pPr>
      <w:r>
        <w:rPr>
          <w:rFonts w:ascii="ＭＳ 明朝" w:hAnsi="ＭＳ 明朝"/>
        </w:rPr>
        <w:t>名称</w:t>
      </w:r>
    </w:p>
    <w:p w:rsidR="00A816E0" w:rsidRPr="005923C2" w:rsidRDefault="00C158DD" w:rsidP="00A816E0">
      <w:pPr>
        <w:autoSpaceDE w:val="0"/>
        <w:autoSpaceDN w:val="0"/>
        <w:adjustRightInd w:val="0"/>
        <w:ind w:firstLine="46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職名　</w:t>
      </w:r>
      <w:r w:rsidR="00445AF0">
        <w:rPr>
          <w:rFonts w:ascii="ＭＳ 明朝" w:hAnsi="ＭＳ 明朝"/>
        </w:rPr>
        <w:t>氏名</w:t>
      </w:r>
      <w:r>
        <w:rPr>
          <w:rFonts w:ascii="ＭＳ 明朝" w:hAnsi="ＭＳ 明朝" w:hint="eastAsia"/>
        </w:rPr>
        <w:t xml:space="preserve">　　　　　</w:t>
      </w:r>
      <w:r w:rsidR="00A816E0" w:rsidRPr="005923C2">
        <w:rPr>
          <w:rFonts w:ascii="ＭＳ 明朝" w:hAnsi="ＭＳ 明朝" w:hint="eastAsia"/>
        </w:rPr>
        <w:t xml:space="preserve">　　　　㊞</w:t>
      </w: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650536" w:rsidRDefault="00086522" w:rsidP="00A816E0">
      <w:pPr>
        <w:autoSpaceDE w:val="0"/>
        <w:autoSpaceDN w:val="0"/>
        <w:adjustRightInd w:val="0"/>
        <w:ind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６</w:t>
      </w:r>
      <w:r w:rsidR="00DD798F" w:rsidRPr="00650536">
        <w:rPr>
          <w:rFonts w:ascii="ＭＳ 明朝" w:hAnsi="ＭＳ 明朝" w:hint="eastAsia"/>
          <w:szCs w:val="21"/>
        </w:rPr>
        <w:t>年度佐久市</w:t>
      </w:r>
      <w:r>
        <w:rPr>
          <w:rFonts w:ascii="ＭＳ 明朝" w:hAnsi="ＭＳ 明朝" w:hint="eastAsia"/>
          <w:szCs w:val="21"/>
        </w:rPr>
        <w:t>空き家等マッチングサイト制作</w:t>
      </w:r>
      <w:r w:rsidR="00DD798F" w:rsidRPr="00650536">
        <w:rPr>
          <w:rFonts w:ascii="ＭＳ 明朝" w:hAnsi="ＭＳ 明朝" w:hint="eastAsia"/>
          <w:szCs w:val="21"/>
        </w:rPr>
        <w:t>委託業務（公募型プロポーザル方式）の</w:t>
      </w:r>
      <w:r w:rsidR="00A816E0" w:rsidRPr="00650536">
        <w:rPr>
          <w:rFonts w:ascii="ＭＳ 明朝" w:hAnsi="ＭＳ 明朝" w:hint="eastAsia"/>
          <w:szCs w:val="21"/>
        </w:rPr>
        <w:t>提案募集について、</w:t>
      </w:r>
      <w:r w:rsidR="007F0F88" w:rsidRPr="00650536">
        <w:rPr>
          <w:rFonts w:ascii="ＭＳ 明朝" w:hAnsi="ＭＳ 明朝" w:hint="eastAsia"/>
          <w:szCs w:val="21"/>
        </w:rPr>
        <w:t>実施</w:t>
      </w:r>
      <w:r w:rsidR="00A816E0" w:rsidRPr="00650536">
        <w:rPr>
          <w:rFonts w:ascii="ＭＳ 明朝" w:hAnsi="ＭＳ 明朝" w:hint="eastAsia"/>
          <w:szCs w:val="21"/>
        </w:rPr>
        <w:t>要領に定める事項を承諾し、参加を表明します。</w:t>
      </w:r>
      <w:r w:rsidR="00A816E0" w:rsidRPr="00650536">
        <w:rPr>
          <w:rFonts w:ascii="ＭＳ 明朝" w:hAnsi="ＭＳ 明朝"/>
          <w:szCs w:val="21"/>
        </w:rPr>
        <w:t xml:space="preserve"> </w:t>
      </w:r>
    </w:p>
    <w:p w:rsidR="00A816E0" w:rsidRPr="00650536" w:rsidRDefault="00A816E0" w:rsidP="00A816E0">
      <w:pPr>
        <w:autoSpaceDE w:val="0"/>
        <w:autoSpaceDN w:val="0"/>
        <w:adjustRightInd w:val="0"/>
        <w:ind w:firstLine="210"/>
        <w:rPr>
          <w:rFonts w:ascii="ＭＳ 明朝" w:hAnsi="ＭＳ 明朝"/>
          <w:szCs w:val="21"/>
        </w:rPr>
      </w:pPr>
      <w:r w:rsidRPr="00650536">
        <w:rPr>
          <w:rFonts w:ascii="ＭＳ 明朝" w:hAnsi="ＭＳ 明朝" w:hint="eastAsia"/>
          <w:szCs w:val="21"/>
        </w:rPr>
        <w:t>なお、</w:t>
      </w:r>
      <w:r w:rsidR="00086522">
        <w:rPr>
          <w:rFonts w:ascii="ＭＳ 明朝" w:hAnsi="ＭＳ 明朝" w:hint="eastAsia"/>
          <w:szCs w:val="21"/>
        </w:rPr>
        <w:t>令和６</w:t>
      </w:r>
      <w:r w:rsidR="00086522" w:rsidRPr="00650536">
        <w:rPr>
          <w:rFonts w:ascii="ＭＳ 明朝" w:hAnsi="ＭＳ 明朝" w:hint="eastAsia"/>
          <w:szCs w:val="21"/>
        </w:rPr>
        <w:t>年度佐久市</w:t>
      </w:r>
      <w:r w:rsidR="00086522">
        <w:rPr>
          <w:rFonts w:ascii="ＭＳ 明朝" w:hAnsi="ＭＳ 明朝" w:hint="eastAsia"/>
          <w:szCs w:val="21"/>
        </w:rPr>
        <w:t>空き家等マッチングサイト制作</w:t>
      </w:r>
      <w:r w:rsidR="00086522" w:rsidRPr="00650536">
        <w:rPr>
          <w:rFonts w:ascii="ＭＳ 明朝" w:hAnsi="ＭＳ 明朝" w:hint="eastAsia"/>
          <w:szCs w:val="21"/>
        </w:rPr>
        <w:t>委託業務</w:t>
      </w:r>
      <w:r w:rsidR="00F1029F" w:rsidRPr="00650536">
        <w:rPr>
          <w:rFonts w:ascii="ＭＳ 明朝" w:hAnsi="ＭＳ 明朝" w:hint="eastAsia"/>
          <w:szCs w:val="21"/>
        </w:rPr>
        <w:t>の</w:t>
      </w:r>
      <w:r w:rsidR="007F0F88" w:rsidRPr="00650536">
        <w:rPr>
          <w:rFonts w:ascii="ＭＳ 明朝" w:hAnsi="ＭＳ 明朝" w:hint="eastAsia"/>
          <w:szCs w:val="21"/>
        </w:rPr>
        <w:t>実施</w:t>
      </w:r>
      <w:r w:rsidR="00F1029F" w:rsidRPr="00650536">
        <w:rPr>
          <w:rFonts w:ascii="ＭＳ 明朝" w:hAnsi="ＭＳ 明朝" w:hint="eastAsia"/>
          <w:szCs w:val="21"/>
        </w:rPr>
        <w:t>要領において</w:t>
      </w:r>
      <w:r w:rsidR="00DA1F38" w:rsidRPr="00650536">
        <w:rPr>
          <w:rFonts w:ascii="ＭＳ 明朝" w:hAnsi="ＭＳ 明朝" w:hint="eastAsia"/>
          <w:szCs w:val="21"/>
        </w:rPr>
        <w:t>、</w:t>
      </w:r>
      <w:r w:rsidR="00C158DD" w:rsidRPr="00650536">
        <w:rPr>
          <w:rFonts w:ascii="ＭＳ 明朝" w:hAnsi="ＭＳ 明朝" w:hint="eastAsia"/>
          <w:szCs w:val="21"/>
        </w:rPr>
        <w:t>参加資格要件を全て満たしていること及び</w:t>
      </w:r>
      <w:r w:rsidRPr="00650536">
        <w:rPr>
          <w:rFonts w:ascii="ＭＳ 明朝" w:hAnsi="ＭＳ 明朝" w:hint="eastAsia"/>
          <w:szCs w:val="21"/>
        </w:rPr>
        <w:t>提出書類等の記載事項は事実と相違ないことを誓約します。</w:t>
      </w:r>
      <w:r w:rsidRPr="00650536">
        <w:rPr>
          <w:rFonts w:ascii="ＭＳ 明朝" w:hAnsi="ＭＳ 明朝"/>
          <w:szCs w:val="21"/>
        </w:rPr>
        <w:t xml:space="preserve"> </w:t>
      </w:r>
    </w:p>
    <w:p w:rsidR="00A816E0" w:rsidRPr="00687F1F" w:rsidRDefault="00A816E0" w:rsidP="00A816E0">
      <w:pPr>
        <w:autoSpaceDE w:val="0"/>
        <w:autoSpaceDN w:val="0"/>
        <w:adjustRightInd w:val="0"/>
        <w:jc w:val="center"/>
        <w:rPr>
          <w:rFonts w:ascii="ＭＳ 明朝" w:hAnsi="ＭＳ 明朝"/>
        </w:rPr>
      </w:pPr>
    </w:p>
    <w:p w:rsidR="006B42FE" w:rsidRPr="00F94614" w:rsidRDefault="006B42FE" w:rsidP="006B42FE">
      <w:pPr>
        <w:pStyle w:val="aa"/>
      </w:pPr>
    </w:p>
    <w:p w:rsidR="006B42FE" w:rsidRPr="008D5765" w:rsidRDefault="006B42FE" w:rsidP="006B42FE"/>
    <w:p w:rsidR="006B42FE" w:rsidRPr="006B42FE" w:rsidRDefault="006B42FE" w:rsidP="006B42FE"/>
    <w:p w:rsidR="006B42FE" w:rsidRDefault="006B42FE" w:rsidP="006B42FE"/>
    <w:p w:rsidR="006B42FE" w:rsidRPr="00EC356F" w:rsidRDefault="006B42FE" w:rsidP="006B42FE"/>
    <w:p w:rsidR="006B42FE" w:rsidRDefault="006B42FE" w:rsidP="006B42FE"/>
    <w:p w:rsidR="006B42FE" w:rsidRDefault="006B42FE" w:rsidP="006B42FE"/>
    <w:p w:rsidR="006B42FE" w:rsidRDefault="006B42FE" w:rsidP="006B42FE"/>
    <w:p w:rsidR="006B42FE" w:rsidRDefault="006B42FE" w:rsidP="006B42FE"/>
    <w:p w:rsidR="006B42FE" w:rsidRDefault="006B42FE" w:rsidP="006B42FE"/>
    <w:p w:rsidR="006B42FE" w:rsidRPr="005923C2" w:rsidRDefault="006B42FE" w:rsidP="006B42FE"/>
    <w:p w:rsidR="00A816E0" w:rsidRPr="005923C2" w:rsidRDefault="00C158DD" w:rsidP="00A816E0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【事務担当者】</w:t>
      </w:r>
    </w:p>
    <w:tbl>
      <w:tblPr>
        <w:tblW w:w="8585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3232"/>
        <w:gridCol w:w="3131"/>
      </w:tblGrid>
      <w:tr w:rsidR="00C158DD" w:rsidTr="00933C5A">
        <w:trPr>
          <w:trHeight w:val="454"/>
        </w:trPr>
        <w:tc>
          <w:tcPr>
            <w:tcW w:w="2222" w:type="dxa"/>
            <w:vAlign w:val="center"/>
          </w:tcPr>
          <w:p w:rsidR="00C158DD" w:rsidRDefault="00C77243" w:rsidP="007778E4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7243" w:rsidRPr="00C77243">
                    <w:rPr>
                      <w:rFonts w:ascii="ＭＳ 明朝" w:hAnsi="ＭＳ 明朝"/>
                      <w:sz w:val="10"/>
                    </w:rPr>
                    <w:t>フリガナ</w:t>
                  </w:r>
                </w:rt>
                <w:rubyBase>
                  <w:r w:rsidR="00C77243">
                    <w:rPr>
                      <w:rFonts w:ascii="ＭＳ 明朝" w:hAnsi="ＭＳ 明朝"/>
                    </w:rPr>
                    <w:t>担当者氏名</w:t>
                  </w:r>
                </w:rubyBase>
              </w:ruby>
            </w:r>
          </w:p>
        </w:tc>
        <w:tc>
          <w:tcPr>
            <w:tcW w:w="6363" w:type="dxa"/>
            <w:gridSpan w:val="2"/>
            <w:vAlign w:val="center"/>
          </w:tcPr>
          <w:p w:rsidR="00C158DD" w:rsidRDefault="00C158DD" w:rsidP="007778E4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/>
              </w:rPr>
            </w:pPr>
          </w:p>
        </w:tc>
      </w:tr>
      <w:tr w:rsidR="00C158DD" w:rsidTr="00933C5A">
        <w:trPr>
          <w:trHeight w:val="454"/>
        </w:trPr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C158DD" w:rsidRPr="00687F1F" w:rsidRDefault="00C158DD" w:rsidP="007778E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C158DD" w:rsidRPr="00687F1F" w:rsidRDefault="00C158DD" w:rsidP="007778E4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C158DD" w:rsidRPr="00687F1F" w:rsidRDefault="00C158DD" w:rsidP="007778E4">
            <w:pPr>
              <w:autoSpaceDE w:val="0"/>
              <w:autoSpaceDN w:val="0"/>
              <w:adjustRightInd w:val="0"/>
              <w:ind w:left="81" w:right="8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</w:tr>
      <w:tr w:rsidR="00C158DD" w:rsidTr="00933C5A">
        <w:trPr>
          <w:trHeight w:val="454"/>
        </w:trPr>
        <w:tc>
          <w:tcPr>
            <w:tcW w:w="2222" w:type="dxa"/>
            <w:tcBorders>
              <w:top w:val="single" w:sz="4" w:space="0" w:color="auto"/>
            </w:tcBorders>
            <w:vAlign w:val="center"/>
          </w:tcPr>
          <w:p w:rsidR="00C158DD" w:rsidRPr="00687F1F" w:rsidRDefault="00C158DD" w:rsidP="007778E4">
            <w:pPr>
              <w:autoSpaceDE w:val="0"/>
              <w:autoSpaceDN w:val="0"/>
              <w:adjustRightInd w:val="0"/>
              <w:ind w:right="2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アドレス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</w:tcBorders>
            <w:vAlign w:val="center"/>
          </w:tcPr>
          <w:p w:rsidR="00C158DD" w:rsidRPr="00687F1F" w:rsidRDefault="00C158DD" w:rsidP="007778E4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/>
              </w:rPr>
            </w:pPr>
          </w:p>
        </w:tc>
      </w:tr>
    </w:tbl>
    <w:p w:rsidR="00D27BA4" w:rsidRDefault="00D27BA4" w:rsidP="006B42FE">
      <w:pPr>
        <w:jc w:val="right"/>
        <w:rPr>
          <w:rFonts w:ascii="ＭＳ Ｐ明朝" w:eastAsia="ＭＳ Ｐ明朝" w:hAnsi="ＭＳ Ｐ明朝"/>
        </w:rPr>
      </w:pPr>
    </w:p>
    <w:sectPr w:rsidR="00D27BA4" w:rsidSect="00BF2784">
      <w:headerReference w:type="default" r:id="rId8"/>
      <w:footerReference w:type="even" r:id="rId9"/>
      <w:footerReference w:type="default" r:id="rId10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7B9" w:rsidRDefault="00FD37B9">
      <w:r>
        <w:separator/>
      </w:r>
    </w:p>
  </w:endnote>
  <w:endnote w:type="continuationSeparator" w:id="0">
    <w:p w:rsidR="00FD37B9" w:rsidRDefault="00FD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7B9" w:rsidRDefault="00FD37B9">
      <w:r>
        <w:separator/>
      </w:r>
    </w:p>
  </w:footnote>
  <w:footnote w:type="continuationSeparator" w:id="0">
    <w:p w:rsidR="00FD37B9" w:rsidRDefault="00FD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5D" w:rsidRPr="00947A5D" w:rsidRDefault="00947A5D">
    <w:pPr>
      <w:pStyle w:val="a7"/>
      <w:rPr>
        <w:bdr w:val="single" w:sz="4" w:space="0" w:color="auto"/>
      </w:rPr>
    </w:pPr>
    <w:r w:rsidRPr="00947A5D">
      <w:rPr>
        <w:rFonts w:hint="eastAsia"/>
        <w:bdr w:val="single" w:sz="4" w:space="0" w:color="auto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"/>
  </w:num>
  <w:num w:numId="18">
    <w:abstractNumId w:val="4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3C42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7245B"/>
    <w:rsid w:val="00074824"/>
    <w:rsid w:val="00081ABD"/>
    <w:rsid w:val="00081C69"/>
    <w:rsid w:val="00085062"/>
    <w:rsid w:val="00086522"/>
    <w:rsid w:val="00086A84"/>
    <w:rsid w:val="000906E8"/>
    <w:rsid w:val="00096512"/>
    <w:rsid w:val="000A2364"/>
    <w:rsid w:val="000A516F"/>
    <w:rsid w:val="000A720F"/>
    <w:rsid w:val="000B0D3B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326DE"/>
    <w:rsid w:val="00134EBD"/>
    <w:rsid w:val="001366DC"/>
    <w:rsid w:val="00137232"/>
    <w:rsid w:val="0014136E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09F"/>
    <w:rsid w:val="00267314"/>
    <w:rsid w:val="00271720"/>
    <w:rsid w:val="0027243D"/>
    <w:rsid w:val="00272B8E"/>
    <w:rsid w:val="002734BF"/>
    <w:rsid w:val="00280148"/>
    <w:rsid w:val="00283FBE"/>
    <w:rsid w:val="00291090"/>
    <w:rsid w:val="002920FA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D190A"/>
    <w:rsid w:val="002E00F9"/>
    <w:rsid w:val="002E0710"/>
    <w:rsid w:val="002E6D76"/>
    <w:rsid w:val="002F0444"/>
    <w:rsid w:val="002F686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3C71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1A20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5AF0"/>
    <w:rsid w:val="004464C4"/>
    <w:rsid w:val="0044677C"/>
    <w:rsid w:val="00451282"/>
    <w:rsid w:val="00451884"/>
    <w:rsid w:val="00453BE8"/>
    <w:rsid w:val="00453FC5"/>
    <w:rsid w:val="00456809"/>
    <w:rsid w:val="00462F64"/>
    <w:rsid w:val="004667EF"/>
    <w:rsid w:val="004705EA"/>
    <w:rsid w:val="00472189"/>
    <w:rsid w:val="0047454D"/>
    <w:rsid w:val="00481AD4"/>
    <w:rsid w:val="00481C06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3F83"/>
    <w:rsid w:val="004B508E"/>
    <w:rsid w:val="004C3309"/>
    <w:rsid w:val="004C5A34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0493C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4475C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2943"/>
    <w:rsid w:val="00593C48"/>
    <w:rsid w:val="0059549E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D5B05"/>
    <w:rsid w:val="005E36A1"/>
    <w:rsid w:val="005E7B49"/>
    <w:rsid w:val="005F0C6F"/>
    <w:rsid w:val="005F3A3C"/>
    <w:rsid w:val="005F5D4B"/>
    <w:rsid w:val="005F6BAB"/>
    <w:rsid w:val="005F7077"/>
    <w:rsid w:val="00602405"/>
    <w:rsid w:val="00613613"/>
    <w:rsid w:val="00614785"/>
    <w:rsid w:val="00614C0E"/>
    <w:rsid w:val="00620CF9"/>
    <w:rsid w:val="00633A8E"/>
    <w:rsid w:val="0063607E"/>
    <w:rsid w:val="00636174"/>
    <w:rsid w:val="0064128C"/>
    <w:rsid w:val="00642416"/>
    <w:rsid w:val="0064449E"/>
    <w:rsid w:val="0064560C"/>
    <w:rsid w:val="006474C1"/>
    <w:rsid w:val="00650536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155"/>
    <w:rsid w:val="00681760"/>
    <w:rsid w:val="0068239E"/>
    <w:rsid w:val="00683715"/>
    <w:rsid w:val="00685644"/>
    <w:rsid w:val="00685979"/>
    <w:rsid w:val="00686102"/>
    <w:rsid w:val="00687F1F"/>
    <w:rsid w:val="0069052C"/>
    <w:rsid w:val="006A0271"/>
    <w:rsid w:val="006A2F12"/>
    <w:rsid w:val="006B03DC"/>
    <w:rsid w:val="006B42FE"/>
    <w:rsid w:val="006B5F14"/>
    <w:rsid w:val="006B6956"/>
    <w:rsid w:val="006B6F47"/>
    <w:rsid w:val="006C2A13"/>
    <w:rsid w:val="006C36A0"/>
    <w:rsid w:val="006C3DE7"/>
    <w:rsid w:val="006C544D"/>
    <w:rsid w:val="006C55F1"/>
    <w:rsid w:val="006C7BB2"/>
    <w:rsid w:val="006D2745"/>
    <w:rsid w:val="006D4422"/>
    <w:rsid w:val="006D471A"/>
    <w:rsid w:val="006D4DC7"/>
    <w:rsid w:val="006D5EB4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552E7"/>
    <w:rsid w:val="00760D0F"/>
    <w:rsid w:val="00761889"/>
    <w:rsid w:val="00761A5F"/>
    <w:rsid w:val="0076296F"/>
    <w:rsid w:val="00762D7F"/>
    <w:rsid w:val="0076396A"/>
    <w:rsid w:val="007657AC"/>
    <w:rsid w:val="00771D9E"/>
    <w:rsid w:val="007747D3"/>
    <w:rsid w:val="007778E4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05A"/>
    <w:rsid w:val="007A37B3"/>
    <w:rsid w:val="007A52A5"/>
    <w:rsid w:val="007B0570"/>
    <w:rsid w:val="007B3650"/>
    <w:rsid w:val="007B4DC1"/>
    <w:rsid w:val="007B57B5"/>
    <w:rsid w:val="007B5FA6"/>
    <w:rsid w:val="007B65A7"/>
    <w:rsid w:val="007B685E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6B35"/>
    <w:rsid w:val="007D73CD"/>
    <w:rsid w:val="007E7A29"/>
    <w:rsid w:val="007F0F88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D5765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63D2"/>
    <w:rsid w:val="00927A97"/>
    <w:rsid w:val="009318EC"/>
    <w:rsid w:val="00933C5A"/>
    <w:rsid w:val="00941529"/>
    <w:rsid w:val="00943A40"/>
    <w:rsid w:val="00947A5D"/>
    <w:rsid w:val="009501A2"/>
    <w:rsid w:val="0095330D"/>
    <w:rsid w:val="00956111"/>
    <w:rsid w:val="00963416"/>
    <w:rsid w:val="00963CD2"/>
    <w:rsid w:val="009714B1"/>
    <w:rsid w:val="00972E4E"/>
    <w:rsid w:val="00976432"/>
    <w:rsid w:val="009772E8"/>
    <w:rsid w:val="009777A5"/>
    <w:rsid w:val="009820EF"/>
    <w:rsid w:val="00983F87"/>
    <w:rsid w:val="00984B23"/>
    <w:rsid w:val="00985DF6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D6044"/>
    <w:rsid w:val="009D7464"/>
    <w:rsid w:val="009E2D3E"/>
    <w:rsid w:val="009E3FF9"/>
    <w:rsid w:val="009E7CCD"/>
    <w:rsid w:val="009F55AB"/>
    <w:rsid w:val="009F6963"/>
    <w:rsid w:val="00A00078"/>
    <w:rsid w:val="00A00586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3F90"/>
    <w:rsid w:val="00A44206"/>
    <w:rsid w:val="00A47669"/>
    <w:rsid w:val="00A51529"/>
    <w:rsid w:val="00A6020B"/>
    <w:rsid w:val="00A60FC1"/>
    <w:rsid w:val="00A67278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58DD"/>
    <w:rsid w:val="00C160F2"/>
    <w:rsid w:val="00C178FB"/>
    <w:rsid w:val="00C219AA"/>
    <w:rsid w:val="00C246B4"/>
    <w:rsid w:val="00C256FB"/>
    <w:rsid w:val="00C308EF"/>
    <w:rsid w:val="00C3170D"/>
    <w:rsid w:val="00C320F3"/>
    <w:rsid w:val="00C33F8F"/>
    <w:rsid w:val="00C35879"/>
    <w:rsid w:val="00C35CA4"/>
    <w:rsid w:val="00C36BD5"/>
    <w:rsid w:val="00C374C1"/>
    <w:rsid w:val="00C44850"/>
    <w:rsid w:val="00C45E48"/>
    <w:rsid w:val="00C47394"/>
    <w:rsid w:val="00C511D9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77243"/>
    <w:rsid w:val="00C77D46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1540"/>
    <w:rsid w:val="00CC7DC1"/>
    <w:rsid w:val="00CD2A27"/>
    <w:rsid w:val="00CD33E5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655"/>
    <w:rsid w:val="00D03D0C"/>
    <w:rsid w:val="00D10FE5"/>
    <w:rsid w:val="00D1275C"/>
    <w:rsid w:val="00D244D2"/>
    <w:rsid w:val="00D25AE5"/>
    <w:rsid w:val="00D2633A"/>
    <w:rsid w:val="00D2676B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63946"/>
    <w:rsid w:val="00D74BEA"/>
    <w:rsid w:val="00D75F26"/>
    <w:rsid w:val="00D808AC"/>
    <w:rsid w:val="00D8228C"/>
    <w:rsid w:val="00D83149"/>
    <w:rsid w:val="00D86B0D"/>
    <w:rsid w:val="00D90AD5"/>
    <w:rsid w:val="00D91C0C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98F"/>
    <w:rsid w:val="00DD7C46"/>
    <w:rsid w:val="00DE288B"/>
    <w:rsid w:val="00DE59C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063F"/>
    <w:rsid w:val="00E221DC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426E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934AE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356F"/>
    <w:rsid w:val="00EC5889"/>
    <w:rsid w:val="00EC5E8C"/>
    <w:rsid w:val="00EC71C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614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37B9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82D708-3F5B-4C14-A028-1C053EEF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  <w:style w:type="paragraph" w:customStyle="1" w:styleId="Default">
    <w:name w:val="Default"/>
    <w:rsid w:val="006B42F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7613-8E91-42C0-82C0-6FC6B919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行政課</dc:creator>
  <cp:keywords/>
  <cp:lastModifiedBy>JWS19183</cp:lastModifiedBy>
  <cp:revision>2</cp:revision>
  <cp:lastPrinted>2015-04-17T00:19:00Z</cp:lastPrinted>
  <dcterms:created xsi:type="dcterms:W3CDTF">2024-04-08T01:10:00Z</dcterms:created>
  <dcterms:modified xsi:type="dcterms:W3CDTF">2024-04-08T01:10:00Z</dcterms:modified>
</cp:coreProperties>
</file>